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CCD2A" w14:textId="0D9ADA70" w:rsidR="007E532C" w:rsidRPr="009B6C58" w:rsidRDefault="007E532C" w:rsidP="007E532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ЗАЯВКА НА УЧАСТИЕ В ПРЕМИИ PROESTATE&amp;</w:t>
      </w:r>
      <w:r w:rsidRPr="009B6C58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TOBY</w:t>
      </w:r>
      <w:r w:rsidRPr="009B6C5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 AWARDS 202</w:t>
      </w:r>
      <w:r w:rsidR="00F95F6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2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6D37C402" w14:textId="7A7871AC" w:rsidR="007E532C" w:rsidRPr="009B6C58" w:rsidRDefault="007E532C" w:rsidP="007E532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БЛОК НОМИНАЦИЙ «</w:t>
      </w:r>
      <w:r w:rsidR="00C77B0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ГОСТИНИЧНАЯ</w:t>
      </w:r>
      <w:r w:rsidRPr="009B6C5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 НЕДВИЖИМОСТЬ»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 </w:t>
      </w:r>
      <w:bookmarkStart w:id="0" w:name="_GoBack"/>
      <w:bookmarkEnd w:id="0"/>
    </w:p>
    <w:p w14:paraId="0F677565" w14:textId="31545CC8" w:rsidR="007E532C" w:rsidRPr="009B6C58" w:rsidRDefault="007E532C" w:rsidP="007E532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  <w:t>все поля обязательны для заполнения!</w:t>
      </w:r>
      <w:r w:rsidRPr="009B6C58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 </w:t>
      </w:r>
    </w:p>
    <w:p w14:paraId="0F0F5021" w14:textId="77777777" w:rsidR="007E532C" w:rsidRPr="009B6C58" w:rsidRDefault="007E532C" w:rsidP="007E532C">
      <w:pPr>
        <w:spacing w:after="0" w:line="240" w:lineRule="auto"/>
        <w:ind w:left="-855" w:right="-15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9"/>
        <w:gridCol w:w="1349"/>
        <w:gridCol w:w="4888"/>
      </w:tblGrid>
      <w:tr w:rsidR="007E532C" w:rsidRPr="009B6C58" w14:paraId="43FF1461" w14:textId="77777777" w:rsidTr="00C25448">
        <w:tc>
          <w:tcPr>
            <w:tcW w:w="3539" w:type="dxa"/>
          </w:tcPr>
          <w:p w14:paraId="5981AA73" w14:textId="5A98B2B0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sz w:val="20"/>
                <w:szCs w:val="20"/>
              </w:rPr>
              <w:t>Объект</w:t>
            </w:r>
          </w:p>
        </w:tc>
        <w:tc>
          <w:tcPr>
            <w:tcW w:w="6237" w:type="dxa"/>
            <w:gridSpan w:val="2"/>
          </w:tcPr>
          <w:p w14:paraId="5E74DAE9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2BC717BA" w14:textId="77777777" w:rsidTr="00C25448">
        <w:tc>
          <w:tcPr>
            <w:tcW w:w="3539" w:type="dxa"/>
          </w:tcPr>
          <w:p w14:paraId="3AD71A2A" w14:textId="299880FA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ания (брендовое название)</w:t>
            </w:r>
          </w:p>
        </w:tc>
        <w:tc>
          <w:tcPr>
            <w:tcW w:w="6237" w:type="dxa"/>
            <w:gridSpan w:val="2"/>
          </w:tcPr>
          <w:p w14:paraId="69137D9E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451FAFA6" w14:textId="77777777" w:rsidTr="00C25448">
        <w:tc>
          <w:tcPr>
            <w:tcW w:w="3539" w:type="dxa"/>
          </w:tcPr>
          <w:p w14:paraId="0FE601AE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6237" w:type="dxa"/>
            <w:gridSpan w:val="2"/>
          </w:tcPr>
          <w:p w14:paraId="05DB3227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3E2C8FC2" w14:textId="77777777" w:rsidTr="00C25448">
        <w:tc>
          <w:tcPr>
            <w:tcW w:w="3539" w:type="dxa"/>
          </w:tcPr>
          <w:p w14:paraId="6BA256F5" w14:textId="77777777" w:rsidR="007E532C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ден в эксплуатацию:</w:t>
            </w:r>
          </w:p>
          <w:p w14:paraId="4DEEE52C" w14:textId="7316D529" w:rsidR="007E532C" w:rsidRPr="00055C91" w:rsidRDefault="007E532C" w:rsidP="002D692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55C91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(объект или 1ая очередь введен в эксплуатацию с </w:t>
            </w:r>
            <w:r w:rsidR="002D6928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1</w:t>
            </w:r>
            <w:r w:rsidRPr="00055C91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 </w:t>
            </w:r>
            <w:r w:rsidR="002D6928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января 2021</w:t>
            </w:r>
            <w:r w:rsidRPr="00055C91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 г. </w:t>
            </w:r>
            <w:r w:rsidR="002D6928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д</w:t>
            </w:r>
            <w:r w:rsidRPr="00055C91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о </w:t>
            </w:r>
            <w:r w:rsidR="002D6928" w:rsidRPr="002D6928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31 марта 2022</w:t>
            </w:r>
            <w:r w:rsidR="002D6928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 г.</w:t>
            </w:r>
            <w:r w:rsidRPr="00055C91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)</w:t>
            </w:r>
          </w:p>
        </w:tc>
        <w:tc>
          <w:tcPr>
            <w:tcW w:w="6237" w:type="dxa"/>
            <w:gridSpan w:val="2"/>
          </w:tcPr>
          <w:p w14:paraId="60DA9FAD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1FD2CC77" w14:textId="77777777" w:rsidTr="00C25448">
        <w:tc>
          <w:tcPr>
            <w:tcW w:w="3539" w:type="dxa"/>
          </w:tcPr>
          <w:p w14:paraId="4E93CC22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sz w:val="20"/>
                <w:szCs w:val="20"/>
              </w:rPr>
              <w:t>Описание (300 знаков)</w:t>
            </w:r>
          </w:p>
        </w:tc>
        <w:tc>
          <w:tcPr>
            <w:tcW w:w="6237" w:type="dxa"/>
            <w:gridSpan w:val="2"/>
          </w:tcPr>
          <w:p w14:paraId="170B1935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310" w:rsidRPr="009B6C58" w14:paraId="776AF0C8" w14:textId="77777777" w:rsidTr="00C25448">
        <w:tc>
          <w:tcPr>
            <w:tcW w:w="3539" w:type="dxa"/>
          </w:tcPr>
          <w:p w14:paraId="32A052C1" w14:textId="64828F9E" w:rsidR="00446310" w:rsidRPr="00446310" w:rsidRDefault="00446310" w:rsidP="007E532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6310">
              <w:rPr>
                <w:rFonts w:ascii="Arial" w:hAnsi="Arial" w:cs="Arial"/>
                <w:color w:val="FF0000"/>
                <w:sz w:val="20"/>
                <w:szCs w:val="20"/>
              </w:rPr>
              <w:t>Фото</w:t>
            </w:r>
          </w:p>
        </w:tc>
        <w:tc>
          <w:tcPr>
            <w:tcW w:w="6237" w:type="dxa"/>
            <w:gridSpan w:val="2"/>
          </w:tcPr>
          <w:p w14:paraId="4B939293" w14:textId="2E6AA797" w:rsidR="00446310" w:rsidRPr="00446310" w:rsidRDefault="00446310" w:rsidP="004463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6310">
              <w:rPr>
                <w:rFonts w:ascii="Arial" w:hAnsi="Arial" w:cs="Arial"/>
                <w:color w:val="FF0000"/>
                <w:sz w:val="20"/>
                <w:szCs w:val="20"/>
              </w:rPr>
              <w:t xml:space="preserve">Фото в формате </w:t>
            </w:r>
            <w:r w:rsidRPr="0044631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jpg</w:t>
            </w:r>
            <w:r w:rsidRPr="00446310">
              <w:rPr>
                <w:rFonts w:ascii="Arial" w:hAnsi="Arial" w:cs="Arial"/>
                <w:color w:val="FF0000"/>
                <w:sz w:val="20"/>
                <w:szCs w:val="20"/>
              </w:rPr>
              <w:t xml:space="preserve"> приложить отдельны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м</w:t>
            </w:r>
            <w:r w:rsidRPr="00446310">
              <w:rPr>
                <w:rFonts w:ascii="Arial" w:hAnsi="Arial" w:cs="Arial"/>
                <w:color w:val="FF0000"/>
                <w:sz w:val="20"/>
                <w:szCs w:val="20"/>
              </w:rPr>
              <w:t xml:space="preserve"> файлом</w:t>
            </w:r>
          </w:p>
        </w:tc>
      </w:tr>
      <w:tr w:rsidR="007E532C" w:rsidRPr="009B6C58" w14:paraId="280C4705" w14:textId="77777777" w:rsidTr="00C25448">
        <w:tc>
          <w:tcPr>
            <w:tcW w:w="3539" w:type="dxa"/>
          </w:tcPr>
          <w:p w14:paraId="74FAAC45" w14:textId="3D390B72" w:rsidR="007E532C" w:rsidRPr="009B6C58" w:rsidRDefault="00446310" w:rsidP="007E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айт </w:t>
            </w:r>
            <w:r w:rsidR="007E532C">
              <w:rPr>
                <w:rFonts w:ascii="Arial" w:hAnsi="Arial" w:cs="Arial"/>
                <w:sz w:val="20"/>
                <w:szCs w:val="20"/>
              </w:rPr>
              <w:t>объекта</w:t>
            </w:r>
          </w:p>
        </w:tc>
        <w:tc>
          <w:tcPr>
            <w:tcW w:w="6237" w:type="dxa"/>
            <w:gridSpan w:val="2"/>
          </w:tcPr>
          <w:p w14:paraId="4FAFD85D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36061266" w14:textId="77777777" w:rsidTr="00C25448">
        <w:tc>
          <w:tcPr>
            <w:tcW w:w="3539" w:type="dxa"/>
          </w:tcPr>
          <w:p w14:paraId="7A0D5F7B" w14:textId="18E1FE32" w:rsidR="007E532C" w:rsidRPr="009B6C58" w:rsidRDefault="00201798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</w:t>
            </w:r>
            <w:r w:rsidR="007E532C" w:rsidRPr="009B6C58">
              <w:rPr>
                <w:rFonts w:ascii="Arial" w:hAnsi="Arial" w:cs="Arial"/>
                <w:sz w:val="20"/>
                <w:szCs w:val="20"/>
              </w:rPr>
              <w:t xml:space="preserve"> контактного лица</w:t>
            </w:r>
          </w:p>
        </w:tc>
        <w:tc>
          <w:tcPr>
            <w:tcW w:w="6237" w:type="dxa"/>
            <w:gridSpan w:val="2"/>
          </w:tcPr>
          <w:p w14:paraId="6E14FBA0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31E03616" w14:textId="77777777" w:rsidTr="00C25448">
        <w:tc>
          <w:tcPr>
            <w:tcW w:w="3539" w:type="dxa"/>
          </w:tcPr>
          <w:p w14:paraId="21FCB4D7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sz w:val="20"/>
                <w:szCs w:val="20"/>
              </w:rPr>
              <w:t>Должность контактного лица</w:t>
            </w:r>
          </w:p>
        </w:tc>
        <w:tc>
          <w:tcPr>
            <w:tcW w:w="6237" w:type="dxa"/>
            <w:gridSpan w:val="2"/>
          </w:tcPr>
          <w:p w14:paraId="76B25127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74844EFB" w14:textId="77777777" w:rsidTr="00C25448">
        <w:tc>
          <w:tcPr>
            <w:tcW w:w="3539" w:type="dxa"/>
          </w:tcPr>
          <w:p w14:paraId="0187B9A5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sz w:val="20"/>
                <w:szCs w:val="20"/>
              </w:rPr>
              <w:t>Тел. контактного лица</w:t>
            </w:r>
          </w:p>
        </w:tc>
        <w:tc>
          <w:tcPr>
            <w:tcW w:w="6237" w:type="dxa"/>
            <w:gridSpan w:val="2"/>
          </w:tcPr>
          <w:p w14:paraId="4EE9A5A3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1D674B11" w14:textId="77777777" w:rsidTr="00C25448">
        <w:tc>
          <w:tcPr>
            <w:tcW w:w="3539" w:type="dxa"/>
          </w:tcPr>
          <w:p w14:paraId="12D6E6A7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6C58">
              <w:rPr>
                <w:rFonts w:ascii="Arial" w:hAnsi="Arial" w:cs="Arial"/>
                <w:sz w:val="20"/>
                <w:szCs w:val="20"/>
                <w:lang w:val="en-US"/>
              </w:rPr>
              <w:t xml:space="preserve">E-mail </w:t>
            </w:r>
            <w:r w:rsidRPr="009B6C58">
              <w:rPr>
                <w:rFonts w:ascii="Arial" w:hAnsi="Arial" w:cs="Arial"/>
                <w:sz w:val="20"/>
                <w:szCs w:val="20"/>
              </w:rPr>
              <w:t>контактного лица</w:t>
            </w:r>
          </w:p>
        </w:tc>
        <w:tc>
          <w:tcPr>
            <w:tcW w:w="6237" w:type="dxa"/>
            <w:gridSpan w:val="2"/>
          </w:tcPr>
          <w:p w14:paraId="595B44B2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532C" w:rsidRPr="009B6C58" w14:paraId="001B2300" w14:textId="77777777" w:rsidTr="00C25448">
        <w:tc>
          <w:tcPr>
            <w:tcW w:w="9776" w:type="dxa"/>
            <w:gridSpan w:val="3"/>
          </w:tcPr>
          <w:p w14:paraId="1EB77BF5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i/>
                <w:sz w:val="20"/>
                <w:szCs w:val="20"/>
              </w:rPr>
              <w:t>Выберите номинацию</w:t>
            </w:r>
          </w:p>
        </w:tc>
      </w:tr>
      <w:tr w:rsidR="00C77B09" w:rsidRPr="009B6C58" w14:paraId="15C7BB95" w14:textId="77777777" w:rsidTr="00C25448">
        <w:tc>
          <w:tcPr>
            <w:tcW w:w="9776" w:type="dxa"/>
            <w:gridSpan w:val="3"/>
            <w:shd w:val="clear" w:color="auto" w:fill="DEEAF6" w:themeFill="accent1" w:themeFillTint="33"/>
          </w:tcPr>
          <w:p w14:paraId="19315CF4" w14:textId="77777777" w:rsidR="00C77B09" w:rsidRPr="009B6C58" w:rsidRDefault="00C77B09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sz w:val="20"/>
                <w:szCs w:val="20"/>
              </w:rPr>
              <w:t>БЛОК НОМИНАЦИЙ «</w:t>
            </w:r>
            <w:r>
              <w:rPr>
                <w:rFonts w:ascii="Arial" w:hAnsi="Arial" w:cs="Arial"/>
                <w:b/>
                <w:sz w:val="20"/>
                <w:szCs w:val="20"/>
              </w:rPr>
              <w:t>ГОСТИНИЧНАЯ</w:t>
            </w:r>
            <w:r w:rsidRPr="009B6C58">
              <w:rPr>
                <w:rFonts w:ascii="Arial" w:hAnsi="Arial" w:cs="Arial"/>
                <w:b/>
                <w:sz w:val="20"/>
                <w:szCs w:val="20"/>
              </w:rPr>
              <w:t xml:space="preserve"> НЕДВИЖИМОСТЬ» </w:t>
            </w:r>
          </w:p>
        </w:tc>
      </w:tr>
      <w:tr w:rsidR="00C77B09" w:rsidRPr="009B6C58" w14:paraId="411B43B3" w14:textId="77777777" w:rsidTr="00E14173">
        <w:trPr>
          <w:trHeight w:val="393"/>
        </w:trPr>
        <w:tc>
          <w:tcPr>
            <w:tcW w:w="4888" w:type="dxa"/>
            <w:gridSpan w:val="2"/>
            <w:vAlign w:val="center"/>
          </w:tcPr>
          <w:p w14:paraId="652C8C86" w14:textId="688305F2" w:rsidR="00C77B09" w:rsidRPr="009B6C58" w:rsidRDefault="00C77B09" w:rsidP="00C254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26872D0" wp14:editId="7C093B19">
                      <wp:extent cx="196458" cy="196458"/>
                      <wp:effectExtent l="0" t="0" r="13335" b="13335"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93E03B" id="Прямоугольник 10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RFMcbwwCAABh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минация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ар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отел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сква»</w:t>
            </w:r>
          </w:p>
        </w:tc>
        <w:tc>
          <w:tcPr>
            <w:tcW w:w="4888" w:type="dxa"/>
            <w:vAlign w:val="center"/>
          </w:tcPr>
          <w:p w14:paraId="2A740CC9" w14:textId="73D24EAC" w:rsidR="00C77B09" w:rsidRPr="009B6C58" w:rsidRDefault="00C77B09" w:rsidP="00C77B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908ACA8" wp14:editId="6CD47A07">
                      <wp:extent cx="196458" cy="196458"/>
                      <wp:effectExtent l="0" t="0" r="13335" b="13335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38CCAD" id="Прямоугольник 5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HorhLwwCAABf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минация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ар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отели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ион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C77B09" w:rsidRPr="009B6C58" w14:paraId="44120577" w14:textId="77777777" w:rsidTr="00C80929">
        <w:trPr>
          <w:trHeight w:val="393"/>
        </w:trPr>
        <w:tc>
          <w:tcPr>
            <w:tcW w:w="9776" w:type="dxa"/>
            <w:gridSpan w:val="3"/>
            <w:vAlign w:val="center"/>
          </w:tcPr>
          <w:p w14:paraId="1917E0A6" w14:textId="3FF3C15F" w:rsidR="00C77B09" w:rsidRPr="009B6C58" w:rsidRDefault="00C77B09" w:rsidP="00C77B0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92D2E5E" wp14:editId="25586F24">
                      <wp:extent cx="196458" cy="196458"/>
                      <wp:effectExtent l="0" t="0" r="13335" b="13335"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D8200B" id="Прямоугольник 9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CPNbHwwCAABf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минация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эмпинг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городные отели»</w:t>
            </w:r>
          </w:p>
        </w:tc>
      </w:tr>
      <w:tr w:rsidR="007E532C" w:rsidRPr="009B6C58" w14:paraId="4E689E0F" w14:textId="77777777" w:rsidTr="00C25448">
        <w:tc>
          <w:tcPr>
            <w:tcW w:w="9776" w:type="dxa"/>
            <w:gridSpan w:val="3"/>
          </w:tcPr>
          <w:p w14:paraId="0CE1D302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i/>
                <w:sz w:val="20"/>
                <w:szCs w:val="20"/>
              </w:rPr>
              <w:t>Выберите тип участия</w:t>
            </w:r>
          </w:p>
        </w:tc>
      </w:tr>
      <w:tr w:rsidR="007E532C" w:rsidRPr="009B6C58" w14:paraId="0206097C" w14:textId="77777777" w:rsidTr="00C25448">
        <w:tc>
          <w:tcPr>
            <w:tcW w:w="4888" w:type="dxa"/>
            <w:gridSpan w:val="2"/>
          </w:tcPr>
          <w:p w14:paraId="1E849758" w14:textId="77777777" w:rsidR="007E532C" w:rsidRPr="009B6C58" w:rsidRDefault="007E532C" w:rsidP="00C25448">
            <w:pPr>
              <w:spacing w:after="0" w:line="240" w:lineRule="auto"/>
              <w:ind w:left="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CC2A95C" wp14:editId="32E8196C">
                      <wp:extent cx="196458" cy="196458"/>
                      <wp:effectExtent l="0" t="0" r="13335" b="13335"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F0D27F" id="Прямоугольник 18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/T9JdAwCAABh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6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сплатное участие (подача 2 заявок в одном блоке номинаций)</w:t>
            </w:r>
          </w:p>
          <w:p w14:paraId="5FAEC20A" w14:textId="1E04653C" w:rsidR="007E532C" w:rsidRPr="009B6C58" w:rsidRDefault="007E532C" w:rsidP="00201798">
            <w:pPr>
              <w:spacing w:after="0" w:line="240" w:lineRule="auto"/>
              <w:ind w:left="22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D240666" wp14:editId="3A163971">
                      <wp:extent cx="196458" cy="196458"/>
                      <wp:effectExtent l="0" t="0" r="13335" b="13335"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AE6FC7" id="Прямоугольник 19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KKyTUw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гистрационный взнос </w:t>
            </w:r>
            <w:r w:rsidR="00201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  <w:r w:rsidRPr="009B6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00 р. </w:t>
            </w:r>
            <w:r w:rsidR="00201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 30000 р. за каждую дополнительную заявку</w:t>
            </w:r>
            <w:r w:rsidR="000F6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888" w:type="dxa"/>
          </w:tcPr>
          <w:p w14:paraId="4E56E6E1" w14:textId="72F2D6AC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1A67B59" wp14:editId="6AD6A9E5">
                      <wp:extent cx="196458" cy="196458"/>
                      <wp:effectExtent l="0" t="0" r="13335" b="13335"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63317B" id="Прямоугольник 20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D2MWbg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Пакет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Silver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(</w:t>
            </w:r>
            <w:r w:rsidR="002D692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7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5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 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000 р.)</w:t>
            </w:r>
          </w:p>
          <w:p w14:paraId="76E41921" w14:textId="68C28E4A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840A89C" wp14:editId="739135C5">
                      <wp:extent cx="196458" cy="196458"/>
                      <wp:effectExtent l="0" t="0" r="13335" b="13335"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020BCD" id="Прямоугольник 23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NwbVPA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Пакет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Gold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(</w:t>
            </w:r>
            <w:r w:rsidR="002D692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9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5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 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000 р.)</w:t>
            </w:r>
          </w:p>
          <w:p w14:paraId="27A50D90" w14:textId="5B3F5D42" w:rsidR="007E532C" w:rsidRPr="009B6C58" w:rsidRDefault="007E532C" w:rsidP="002D692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4C8C340" wp14:editId="44F72B51">
                      <wp:extent cx="196458" cy="196458"/>
                      <wp:effectExtent l="0" t="0" r="13335" b="13335"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A4A55F" id="Прямоугольник 24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EG5S1g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акет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 xml:space="preserve"> Platinum (1</w:t>
            </w:r>
            <w:r w:rsidR="002D692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2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 xml:space="preserve">5 000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.)</w:t>
            </w:r>
          </w:p>
        </w:tc>
      </w:tr>
    </w:tbl>
    <w:p w14:paraId="3CA6880E" w14:textId="77777777" w:rsidR="007E532C" w:rsidRPr="009B6C58" w:rsidRDefault="007E532C" w:rsidP="007E532C">
      <w:pPr>
        <w:spacing w:before="120" w:after="0" w:line="240" w:lineRule="auto"/>
        <w:jc w:val="both"/>
        <w:outlineLvl w:val="2"/>
        <w:rPr>
          <w:rFonts w:ascii="Arial" w:eastAsia="Times New Roman" w:hAnsi="Arial" w:cs="Arial"/>
          <w:b/>
          <w:color w:val="0A659C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color w:val="0A659C"/>
          <w:sz w:val="20"/>
          <w:szCs w:val="20"/>
          <w:lang w:eastAsia="ru-RU"/>
        </w:rPr>
        <w:t>Бесплатное участие</w:t>
      </w:r>
    </w:p>
    <w:p w14:paraId="5BBE48CB" w14:textId="5A64CC20" w:rsidR="007E532C" w:rsidRPr="009B6C58" w:rsidRDefault="007E532C" w:rsidP="007E532C">
      <w:pPr>
        <w:numPr>
          <w:ilvl w:val="0"/>
          <w:numId w:val="8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змещение 1 фото объекта на сайте Премии </w:t>
      </w:r>
    </w:p>
    <w:p w14:paraId="2DFB7E12" w14:textId="77777777" w:rsidR="007E532C" w:rsidRPr="009B6C58" w:rsidRDefault="007E532C" w:rsidP="007E532C">
      <w:pPr>
        <w:numPr>
          <w:ilvl w:val="0"/>
          <w:numId w:val="8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оставление информации об объекте (300 знаков)</w:t>
      </w:r>
    </w:p>
    <w:p w14:paraId="05925599" w14:textId="38CD7841" w:rsidR="007E532C" w:rsidRPr="009B6C58" w:rsidRDefault="007E532C" w:rsidP="007E532C">
      <w:pPr>
        <w:spacing w:before="120" w:after="0" w:line="240" w:lineRule="auto"/>
        <w:ind w:right="-15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sz w:val="20"/>
          <w:szCs w:val="20"/>
          <w:lang w:eastAsia="ru-RU"/>
        </w:rPr>
        <w:t>Заполненную заявку необходимо отправить по эл. почте </w:t>
      </w:r>
      <w:hyperlink r:id="rId8" w:history="1">
        <w:r w:rsidRPr="00A273FD">
          <w:rPr>
            <w:rStyle w:val="a7"/>
            <w:rFonts w:ascii="Arial" w:eastAsia="Times New Roman" w:hAnsi="Arial" w:cs="Arial"/>
            <w:sz w:val="20"/>
            <w:szCs w:val="20"/>
            <w:lang w:val="en-US" w:eastAsia="ru-RU"/>
          </w:rPr>
          <w:t>awards</w:t>
        </w:r>
        <w:r w:rsidRPr="00F63E3D">
          <w:rPr>
            <w:rStyle w:val="a7"/>
            <w:rFonts w:ascii="Arial" w:eastAsia="Times New Roman" w:hAnsi="Arial" w:cs="Arial"/>
            <w:sz w:val="20"/>
            <w:szCs w:val="20"/>
            <w:lang w:eastAsia="ru-RU"/>
          </w:rPr>
          <w:t>.</w:t>
        </w:r>
        <w:r w:rsidRPr="00A273FD">
          <w:rPr>
            <w:rStyle w:val="a7"/>
            <w:rFonts w:ascii="Arial" w:eastAsia="Times New Roman" w:hAnsi="Arial" w:cs="Arial"/>
            <w:sz w:val="20"/>
            <w:szCs w:val="20"/>
            <w:lang w:val="en-US" w:eastAsia="ru-RU"/>
          </w:rPr>
          <w:t>manager</w:t>
        </w:r>
        <w:r w:rsidRPr="00F63E3D">
          <w:rPr>
            <w:rStyle w:val="a7"/>
            <w:rFonts w:ascii="Arial" w:eastAsia="Times New Roman" w:hAnsi="Arial" w:cs="Arial"/>
            <w:sz w:val="20"/>
            <w:szCs w:val="20"/>
            <w:lang w:eastAsia="ru-RU"/>
          </w:rPr>
          <w:t>@</w:t>
        </w:r>
        <w:r w:rsidRPr="00A273FD">
          <w:rPr>
            <w:rStyle w:val="a7"/>
            <w:rFonts w:ascii="Arial" w:eastAsia="Times New Roman" w:hAnsi="Arial" w:cs="Arial"/>
            <w:sz w:val="20"/>
            <w:szCs w:val="20"/>
            <w:lang w:val="en-US" w:eastAsia="ru-RU"/>
          </w:rPr>
          <w:t>proestate</w:t>
        </w:r>
        <w:r w:rsidRPr="00F63E3D">
          <w:rPr>
            <w:rStyle w:val="a7"/>
            <w:rFonts w:ascii="Arial" w:eastAsia="Times New Roman" w:hAnsi="Arial" w:cs="Arial"/>
            <w:sz w:val="20"/>
            <w:szCs w:val="20"/>
            <w:lang w:eastAsia="ru-RU"/>
          </w:rPr>
          <w:t>.</w:t>
        </w:r>
        <w:r w:rsidRPr="00A273FD">
          <w:rPr>
            <w:rStyle w:val="a7"/>
            <w:rFonts w:ascii="Arial" w:eastAsia="Times New Roman" w:hAnsi="Arial" w:cs="Arial"/>
            <w:sz w:val="20"/>
            <w:szCs w:val="20"/>
            <w:lang w:val="en-US" w:eastAsia="ru-RU"/>
          </w:rPr>
          <w:t>ru</w:t>
        </w:r>
      </w:hyperlink>
      <w:r w:rsidRPr="00F63E3D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hyperlink r:id="rId9" w:history="1">
        <w:r>
          <w:rPr>
            <w:rStyle w:val="a7"/>
            <w:rFonts w:ascii="Arial" w:hAnsi="Arial" w:cs="Arial"/>
            <w:sz w:val="20"/>
            <w:szCs w:val="20"/>
            <w:shd w:val="clear" w:color="auto" w:fill="FFFFFF"/>
            <w:lang w:val="en-US"/>
          </w:rPr>
          <w:t>proawards</w:t>
        </w:r>
        <w:r w:rsidRPr="009B6C58">
          <w:rPr>
            <w:rStyle w:val="a7"/>
            <w:rFonts w:ascii="Arial" w:hAnsi="Arial" w:cs="Arial"/>
            <w:sz w:val="20"/>
            <w:szCs w:val="20"/>
            <w:shd w:val="clear" w:color="auto" w:fill="FFFFFF"/>
          </w:rPr>
          <w:t>@proestate.ru</w:t>
        </w:r>
      </w:hyperlink>
      <w:r w:rsidRPr="009B6C5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 xml:space="preserve"> до </w:t>
      </w:r>
      <w:r w:rsidR="005C2F68" w:rsidRPr="005C2F68">
        <w:rPr>
          <w:rFonts w:asciiTheme="minorHAnsi" w:eastAsia="Times New Roman" w:hAnsiTheme="minorHAnsi"/>
          <w:lang w:eastAsia="ru-RU"/>
        </w:rPr>
        <w:t>15</w:t>
      </w:r>
      <w:r w:rsidRPr="00543358">
        <w:rPr>
          <w:rFonts w:asciiTheme="minorHAnsi" w:eastAsia="Times New Roman" w:hAnsiTheme="minorHAnsi"/>
          <w:lang w:eastAsia="ru-RU"/>
        </w:rPr>
        <w:t> </w:t>
      </w:r>
      <w:r w:rsidR="005C2F68">
        <w:rPr>
          <w:rFonts w:asciiTheme="minorHAnsi" w:eastAsia="Times New Roman" w:hAnsiTheme="minorHAnsi"/>
          <w:lang w:eastAsia="ru-RU"/>
        </w:rPr>
        <w:t>августа</w:t>
      </w:r>
      <w:r w:rsidRPr="00543358">
        <w:rPr>
          <w:rFonts w:asciiTheme="minorHAnsi" w:eastAsia="Times New Roman" w:hAnsiTheme="minorHAnsi"/>
          <w:lang w:eastAsia="ru-RU"/>
        </w:rPr>
        <w:t xml:space="preserve"> </w:t>
      </w:r>
      <w:r>
        <w:rPr>
          <w:rFonts w:asciiTheme="minorHAnsi" w:eastAsia="Times New Roman" w:hAnsiTheme="minorHAnsi"/>
          <w:lang w:eastAsia="ru-RU"/>
        </w:rPr>
        <w:t>202</w:t>
      </w:r>
      <w:r w:rsidR="005C2F68">
        <w:rPr>
          <w:rFonts w:asciiTheme="minorHAnsi" w:eastAsia="Times New Roman" w:hAnsiTheme="minorHAnsi"/>
          <w:lang w:eastAsia="ru-RU"/>
        </w:rPr>
        <w:t>2</w:t>
      </w:r>
      <w:r>
        <w:rPr>
          <w:rFonts w:asciiTheme="minorHAnsi" w:eastAsia="Times New Roman" w:hAnsiTheme="minorHAnsi"/>
          <w:lang w:eastAsia="ru-RU"/>
        </w:rPr>
        <w:t xml:space="preserve"> </w:t>
      </w:r>
      <w:r w:rsidRPr="00543358">
        <w:rPr>
          <w:rFonts w:asciiTheme="minorHAnsi" w:eastAsia="Times New Roman" w:hAnsiTheme="minorHAnsi"/>
          <w:lang w:eastAsia="ru-RU"/>
        </w:rPr>
        <w:t>г.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  </w:t>
      </w:r>
    </w:p>
    <w:p w14:paraId="59EA7C23" w14:textId="7BE2D12F" w:rsidR="007E532C" w:rsidRPr="009B6C58" w:rsidRDefault="007E532C" w:rsidP="007E532C">
      <w:pPr>
        <w:spacing w:before="120" w:after="0" w:line="240" w:lineRule="auto"/>
        <w:ind w:right="-15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ВНИМАНИЕ! 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Д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ля участия в конкурсе также до </w:t>
      </w:r>
      <w:r>
        <w:rPr>
          <w:rFonts w:asciiTheme="minorHAnsi" w:eastAsia="Times New Roman" w:hAnsiTheme="minorHAnsi"/>
          <w:lang w:eastAsia="ru-RU"/>
        </w:rPr>
        <w:t>1</w:t>
      </w:r>
      <w:r w:rsidR="005C2F68">
        <w:rPr>
          <w:rFonts w:asciiTheme="minorHAnsi" w:eastAsia="Times New Roman" w:hAnsiTheme="minorHAnsi"/>
          <w:lang w:eastAsia="ru-RU"/>
        </w:rPr>
        <w:t>5</w:t>
      </w:r>
      <w:r w:rsidRPr="00543358">
        <w:rPr>
          <w:rFonts w:asciiTheme="minorHAnsi" w:eastAsia="Times New Roman" w:hAnsiTheme="minorHAnsi"/>
          <w:lang w:eastAsia="ru-RU"/>
        </w:rPr>
        <w:t> </w:t>
      </w:r>
      <w:r w:rsidR="005C2F68">
        <w:rPr>
          <w:rFonts w:asciiTheme="minorHAnsi" w:eastAsia="Times New Roman" w:hAnsiTheme="minorHAnsi"/>
          <w:lang w:eastAsia="ru-RU"/>
        </w:rPr>
        <w:t>августа</w:t>
      </w:r>
      <w:r w:rsidRPr="00543358">
        <w:rPr>
          <w:rFonts w:asciiTheme="minorHAnsi" w:eastAsia="Times New Roman" w:hAnsiTheme="minorHAnsi"/>
          <w:lang w:eastAsia="ru-RU"/>
        </w:rPr>
        <w:t xml:space="preserve"> </w:t>
      </w:r>
      <w:r>
        <w:rPr>
          <w:rFonts w:asciiTheme="minorHAnsi" w:eastAsia="Times New Roman" w:hAnsiTheme="minorHAnsi"/>
          <w:lang w:eastAsia="ru-RU"/>
        </w:rPr>
        <w:t>202</w:t>
      </w:r>
      <w:r w:rsidR="005C2F68">
        <w:rPr>
          <w:rFonts w:asciiTheme="minorHAnsi" w:eastAsia="Times New Roman" w:hAnsiTheme="minorHAnsi"/>
          <w:lang w:eastAsia="ru-RU"/>
        </w:rPr>
        <w:t>2</w:t>
      </w:r>
      <w:r>
        <w:rPr>
          <w:rFonts w:asciiTheme="minorHAnsi" w:eastAsia="Times New Roman" w:hAnsiTheme="minorHAnsi"/>
          <w:lang w:eastAsia="ru-RU"/>
        </w:rPr>
        <w:t xml:space="preserve"> </w:t>
      </w:r>
      <w:r w:rsidRPr="00543358">
        <w:rPr>
          <w:rFonts w:asciiTheme="minorHAnsi" w:eastAsia="Times New Roman" w:hAnsiTheme="minorHAnsi"/>
          <w:lang w:eastAsia="ru-RU"/>
        </w:rPr>
        <w:t xml:space="preserve">г. 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необходимо направить анкету, соответствующую номинации и презентацию в формате .</w:t>
      </w:r>
      <w:r w:rsidRPr="009B6C58">
        <w:rPr>
          <w:rFonts w:ascii="Arial" w:eastAsia="Times New Roman" w:hAnsi="Arial" w:cs="Arial"/>
          <w:sz w:val="20"/>
          <w:szCs w:val="20"/>
          <w:lang w:val="en-US" w:eastAsia="ru-RU"/>
        </w:rPr>
        <w:t>pdf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 </w:t>
      </w:r>
      <w:proofErr w:type="gramStart"/>
      <w:r w:rsidRPr="009B6C58">
        <w:rPr>
          <w:rFonts w:ascii="Arial" w:eastAsia="Times New Roman" w:hAnsi="Arial" w:cs="Arial"/>
          <w:sz w:val="20"/>
          <w:szCs w:val="20"/>
          <w:lang w:eastAsia="ru-RU"/>
        </w:rPr>
        <w:t>или .</w:t>
      </w:r>
      <w:proofErr w:type="spellStart"/>
      <w:r w:rsidRPr="009B6C58">
        <w:rPr>
          <w:rFonts w:ascii="Arial" w:eastAsia="Times New Roman" w:hAnsi="Arial" w:cs="Arial"/>
          <w:sz w:val="20"/>
          <w:szCs w:val="20"/>
          <w:lang w:val="en-US" w:eastAsia="ru-RU"/>
        </w:rPr>
        <w:t>ptt</w:t>
      </w:r>
      <w:proofErr w:type="spellEnd"/>
      <w:proofErr w:type="gramEnd"/>
      <w:r w:rsidRPr="009B6C58">
        <w:rPr>
          <w:rFonts w:ascii="Arial" w:eastAsia="Times New Roman" w:hAnsi="Arial" w:cs="Arial"/>
          <w:sz w:val="20"/>
          <w:szCs w:val="20"/>
          <w:lang w:eastAsia="ru-RU"/>
        </w:rPr>
        <w:t>. Требования к презентации указаны в Уставе Премии. 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845"/>
      </w:tblGrid>
      <w:tr w:rsidR="007E532C" w:rsidRPr="009B6C58" w14:paraId="2F2DBDE0" w14:textId="77777777" w:rsidTr="00C25448">
        <w:tc>
          <w:tcPr>
            <w:tcW w:w="9067" w:type="dxa"/>
          </w:tcPr>
          <w:p w14:paraId="13A93557" w14:textId="77777777" w:rsidR="007E532C" w:rsidRPr="009B6C58" w:rsidRDefault="007E532C" w:rsidP="00201798">
            <w:pPr>
              <w:spacing w:before="120" w:after="0" w:line="240" w:lineRule="auto"/>
              <w:ind w:left="-10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C58">
              <w:rPr>
                <w:rStyle w:val="a9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аю согласие на использование (на сайте премии, в каталоге премии и т.д.) и передачу персональных данных и фотоматериалов.</w:t>
            </w:r>
          </w:p>
        </w:tc>
        <w:tc>
          <w:tcPr>
            <w:tcW w:w="845" w:type="dxa"/>
          </w:tcPr>
          <w:p w14:paraId="5D70104A" w14:textId="77777777" w:rsidR="007E532C" w:rsidRPr="009B6C58" w:rsidRDefault="007E532C" w:rsidP="00C25448">
            <w:pPr>
              <w:spacing w:before="120" w:after="0" w:line="240" w:lineRule="auto"/>
              <w:ind w:right="-150"/>
              <w:jc w:val="center"/>
              <w:textAlignment w:val="baseline"/>
              <w:rPr>
                <w:rStyle w:val="a9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9B6C58">
              <w:rPr>
                <w:rStyle w:val="a9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Да</w:t>
            </w:r>
          </w:p>
        </w:tc>
      </w:tr>
    </w:tbl>
    <w:p w14:paraId="08DA0FCC" w14:textId="77777777" w:rsidR="007E532C" w:rsidRPr="009B6C58" w:rsidRDefault="007E532C" w:rsidP="007E532C">
      <w:pPr>
        <w:spacing w:before="120" w:after="0" w:line="240" w:lineRule="auto"/>
        <w:ind w:right="-15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sz w:val="20"/>
          <w:szCs w:val="20"/>
          <w:lang w:eastAsia="ru-RU"/>
        </w:rPr>
        <w:t xml:space="preserve">Дата заполнения заявки: </w:t>
      </w:r>
    </w:p>
    <w:p w14:paraId="309CBB49" w14:textId="77777777" w:rsidR="007E532C" w:rsidRPr="009B6C58" w:rsidRDefault="007E532C" w:rsidP="007E532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7ABD0E" w14:textId="77777777" w:rsidR="00201798" w:rsidRPr="009B6C58" w:rsidRDefault="00201798" w:rsidP="00201798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Если вы хотите выделить ваш объект среди прочих участников, мы предлагаем вам рассмотреть рекламные пакеты номинантов, которые позволят вам рассказать больше о вашем проекте членам жюри и посетителям форума </w:t>
      </w:r>
      <w:r w:rsidRPr="009B6C58"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PROESTATE</w:t>
      </w:r>
      <w:r w:rsidRPr="009B6C5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</w:t>
      </w:r>
    </w:p>
    <w:p w14:paraId="201EDD44" w14:textId="77777777" w:rsidR="00201798" w:rsidRDefault="00201798" w:rsidP="007E532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C99F83" w14:textId="54B4333F" w:rsidR="007E532C" w:rsidRPr="009B6C58" w:rsidRDefault="007E532C" w:rsidP="007E532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B6C58">
        <w:rPr>
          <w:rFonts w:ascii="Arial" w:hAnsi="Arial" w:cs="Arial"/>
          <w:b/>
          <w:bCs/>
          <w:sz w:val="20"/>
          <w:szCs w:val="20"/>
        </w:rPr>
        <w:t>Пакеты могут быть откорректированы в зависимости от ваших задач.</w:t>
      </w:r>
    </w:p>
    <w:p w14:paraId="28E998BA" w14:textId="77777777" w:rsidR="002D6928" w:rsidRDefault="002D6928" w:rsidP="002D692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51"/>
        <w:gridCol w:w="1106"/>
        <w:gridCol w:w="1162"/>
        <w:gridCol w:w="1133"/>
        <w:gridCol w:w="1195"/>
      </w:tblGrid>
      <w:tr w:rsidR="002D6928" w:rsidRPr="009B6C58" w14:paraId="3E217C60" w14:textId="77777777" w:rsidTr="00C25448">
        <w:trPr>
          <w:cantSplit/>
          <w:trHeight w:val="169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94D2B1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0A659C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extDirection w:val="btLr"/>
          </w:tcPr>
          <w:p w14:paraId="7C638FD6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Бесплатное участие</w:t>
            </w:r>
          </w:p>
        </w:tc>
        <w:tc>
          <w:tcPr>
            <w:tcW w:w="1106" w:type="dxa"/>
            <w:tcBorders>
              <w:bottom w:val="dotted" w:sz="4" w:space="0" w:color="auto"/>
            </w:tcBorders>
            <w:textDirection w:val="btLr"/>
          </w:tcPr>
          <w:p w14:paraId="12920625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 xml:space="preserve">Регистрационный </w:t>
            </w:r>
            <w:r>
              <w:rPr>
                <w:rFonts w:ascii="Arial" w:hAnsi="Arial" w:cs="Arial"/>
                <w:color w:val="003399"/>
                <w:sz w:val="20"/>
                <w:szCs w:val="20"/>
              </w:rPr>
              <w:t>взнос*</w:t>
            </w:r>
          </w:p>
        </w:tc>
        <w:tc>
          <w:tcPr>
            <w:tcW w:w="1162" w:type="dxa"/>
            <w:tcBorders>
              <w:bottom w:val="dotted" w:sz="4" w:space="0" w:color="auto"/>
            </w:tcBorders>
            <w:shd w:val="clear" w:color="auto" w:fill="auto"/>
            <w:textDirection w:val="btLr"/>
          </w:tcPr>
          <w:p w14:paraId="07028798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Пакет «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  <w:lang w:val="en-US"/>
              </w:rPr>
              <w:t>Silver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»</w:t>
            </w:r>
          </w:p>
        </w:tc>
        <w:tc>
          <w:tcPr>
            <w:tcW w:w="1133" w:type="dxa"/>
            <w:tcBorders>
              <w:bottom w:val="dotted" w:sz="4" w:space="0" w:color="auto"/>
            </w:tcBorders>
            <w:shd w:val="clear" w:color="auto" w:fill="auto"/>
            <w:textDirection w:val="btLr"/>
          </w:tcPr>
          <w:p w14:paraId="07189702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Пакет «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  <w:lang w:val="en-US"/>
              </w:rPr>
              <w:t>Gold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»</w:t>
            </w:r>
          </w:p>
        </w:tc>
        <w:tc>
          <w:tcPr>
            <w:tcW w:w="1195" w:type="dxa"/>
            <w:tcBorders>
              <w:bottom w:val="dotted" w:sz="4" w:space="0" w:color="auto"/>
            </w:tcBorders>
            <w:shd w:val="clear" w:color="auto" w:fill="auto"/>
            <w:textDirection w:val="btLr"/>
          </w:tcPr>
          <w:p w14:paraId="5565D176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Пакет «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  <w:lang w:val="en-US"/>
              </w:rPr>
              <w:t>Platinum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»</w:t>
            </w:r>
          </w:p>
        </w:tc>
      </w:tr>
      <w:tr w:rsidR="002D6928" w:rsidRPr="009B6C58" w14:paraId="0B9F6744" w14:textId="77777777" w:rsidTr="00C25448"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46EB" w14:textId="77777777" w:rsidR="002D6928" w:rsidRPr="009B6C58" w:rsidRDefault="002D6928" w:rsidP="00C2544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03866943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dotted" w:sz="4" w:space="0" w:color="auto"/>
            </w:tcBorders>
          </w:tcPr>
          <w:p w14:paraId="5680D22E" w14:textId="77777777" w:rsidR="002D692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15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 xml:space="preserve"> 000 р.</w:t>
            </w:r>
          </w:p>
          <w:p w14:paraId="270C1A4F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30 000 р.</w:t>
            </w:r>
          </w:p>
        </w:tc>
        <w:tc>
          <w:tcPr>
            <w:tcW w:w="1162" w:type="dxa"/>
            <w:tcBorders>
              <w:top w:val="dotted" w:sz="4" w:space="0" w:color="auto"/>
            </w:tcBorders>
            <w:shd w:val="clear" w:color="auto" w:fill="auto"/>
          </w:tcPr>
          <w:p w14:paraId="165A1C3F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7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5 000 р.</w:t>
            </w:r>
          </w:p>
        </w:tc>
        <w:tc>
          <w:tcPr>
            <w:tcW w:w="1133" w:type="dxa"/>
            <w:tcBorders>
              <w:top w:val="dotted" w:sz="4" w:space="0" w:color="auto"/>
            </w:tcBorders>
            <w:shd w:val="clear" w:color="auto" w:fill="auto"/>
          </w:tcPr>
          <w:p w14:paraId="19FA64AC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9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5 000 р.</w:t>
            </w:r>
          </w:p>
        </w:tc>
        <w:tc>
          <w:tcPr>
            <w:tcW w:w="1195" w:type="dxa"/>
            <w:tcBorders>
              <w:top w:val="dotted" w:sz="4" w:space="0" w:color="auto"/>
            </w:tcBorders>
            <w:shd w:val="clear" w:color="auto" w:fill="auto"/>
          </w:tcPr>
          <w:p w14:paraId="35F4CE69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3399"/>
                <w:sz w:val="20"/>
                <w:szCs w:val="20"/>
              </w:rPr>
              <w:t>2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5 000 р.</w:t>
            </w:r>
          </w:p>
        </w:tc>
      </w:tr>
      <w:tr w:rsidR="002D6928" w:rsidRPr="009B6C58" w14:paraId="2D2DEA18" w14:textId="77777777" w:rsidTr="00C25448">
        <w:tc>
          <w:tcPr>
            <w:tcW w:w="4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495C5D" w14:textId="77777777" w:rsidR="002D6928" w:rsidRPr="009B6C58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Номинирование</w:t>
            </w:r>
            <w:proofErr w:type="spellEnd"/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пании на участие в премии в рамках 1 блока номинаций</w:t>
            </w:r>
          </w:p>
        </w:tc>
        <w:tc>
          <w:tcPr>
            <w:tcW w:w="851" w:type="dxa"/>
            <w:shd w:val="clear" w:color="auto" w:fill="auto"/>
          </w:tcPr>
          <w:p w14:paraId="026952A0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2 заявки</w:t>
            </w:r>
          </w:p>
        </w:tc>
        <w:tc>
          <w:tcPr>
            <w:tcW w:w="1106" w:type="dxa"/>
          </w:tcPr>
          <w:p w14:paraId="1D937AE6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Каждая доп. заявка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DDE9AEE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3 заяв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EA70FB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4 заявки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FFD22D3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 xml:space="preserve">5 заявок </w:t>
            </w:r>
          </w:p>
        </w:tc>
      </w:tr>
      <w:tr w:rsidR="002D6928" w:rsidRPr="009B6C58" w14:paraId="721D7AB2" w14:textId="77777777" w:rsidTr="00C25448">
        <w:tc>
          <w:tcPr>
            <w:tcW w:w="4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7A74DB" w14:textId="77777777" w:rsidR="002D6928" w:rsidRPr="009B6C58" w:rsidRDefault="002D6928" w:rsidP="00C25448">
            <w:pPr>
              <w:spacing w:after="0" w:line="240" w:lineRule="auto"/>
              <w:ind w:left="-120" w:firstLine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мещение 1 фото объекта на сайте Премии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E1E31A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06" w:type="dxa"/>
            <w:vAlign w:val="center"/>
          </w:tcPr>
          <w:p w14:paraId="55D24BB6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FAF7B33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3 фо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165DEC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3-4 фото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71DED18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3-5 фото</w:t>
            </w:r>
          </w:p>
        </w:tc>
      </w:tr>
      <w:tr w:rsidR="002D6928" w:rsidRPr="009B6C58" w14:paraId="592DDFB6" w14:textId="77777777" w:rsidTr="00C25448">
        <w:tc>
          <w:tcPr>
            <w:tcW w:w="4815" w:type="dxa"/>
            <w:shd w:val="clear" w:color="auto" w:fill="auto"/>
            <w:vAlign w:val="center"/>
          </w:tcPr>
          <w:p w14:paraId="6FF8FBB7" w14:textId="77777777" w:rsidR="002D6928" w:rsidRPr="009B6C58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информации об объекте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DDA1D4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300 знаков</w:t>
            </w:r>
          </w:p>
        </w:tc>
        <w:tc>
          <w:tcPr>
            <w:tcW w:w="1106" w:type="dxa"/>
            <w:vAlign w:val="center"/>
          </w:tcPr>
          <w:p w14:paraId="7A960FB7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300 знаков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9E5C72E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700 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знак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F171889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700 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знаков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4151E08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700 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знаков</w:t>
            </w:r>
          </w:p>
        </w:tc>
      </w:tr>
      <w:tr w:rsidR="002D6928" w:rsidRPr="009B6C58" w14:paraId="5590759B" w14:textId="77777777" w:rsidTr="00C25448">
        <w:tc>
          <w:tcPr>
            <w:tcW w:w="4815" w:type="dxa"/>
            <w:shd w:val="clear" w:color="auto" w:fill="auto"/>
            <w:vAlign w:val="center"/>
          </w:tcPr>
          <w:p w14:paraId="4FEC3BE8" w14:textId="77777777" w:rsidR="002D6928" w:rsidRPr="00A928EF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оритетное размещение объекта на сайте в числе номинант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C3179C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vAlign w:val="center"/>
          </w:tcPr>
          <w:p w14:paraId="3B6D9DD4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74CA5E7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2859198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92F45AA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</w:tr>
      <w:tr w:rsidR="002D6928" w:rsidRPr="009B6C58" w14:paraId="4D864AB4" w14:textId="77777777" w:rsidTr="00C25448">
        <w:tc>
          <w:tcPr>
            <w:tcW w:w="4815" w:type="dxa"/>
            <w:shd w:val="clear" w:color="auto" w:fill="auto"/>
            <w:vAlign w:val="center"/>
          </w:tcPr>
          <w:p w14:paraId="21FC95E6" w14:textId="77777777" w:rsidR="002D6928" w:rsidRPr="009B6C58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ая информация о компании /объекте в электронном каталоге премии (контакты, доп. фотографии, расширенное описание)</w:t>
            </w:r>
          </w:p>
        </w:tc>
        <w:tc>
          <w:tcPr>
            <w:tcW w:w="851" w:type="dxa"/>
            <w:shd w:val="clear" w:color="auto" w:fill="auto"/>
          </w:tcPr>
          <w:p w14:paraId="720F632E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535CD89E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2BEEF772" w14:textId="77777777" w:rsidR="002D6928" w:rsidRPr="00B12D16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997A649" w14:textId="77777777" w:rsidR="002D6928" w:rsidRPr="00B12D16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9D2F824" w14:textId="77777777" w:rsidR="002D6928" w:rsidRPr="00B12D16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</w:tr>
      <w:tr w:rsidR="002D6928" w:rsidRPr="009B6C58" w14:paraId="784CB95D" w14:textId="77777777" w:rsidTr="00C25448">
        <w:tc>
          <w:tcPr>
            <w:tcW w:w="4815" w:type="dxa"/>
            <w:shd w:val="clear" w:color="auto" w:fill="auto"/>
            <w:vAlign w:val="center"/>
          </w:tcPr>
          <w:p w14:paraId="33ECBC20" w14:textId="77777777" w:rsidR="002D6928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мещение ролика на странице сайта премии</w:t>
            </w:r>
          </w:p>
        </w:tc>
        <w:tc>
          <w:tcPr>
            <w:tcW w:w="851" w:type="dxa"/>
            <w:shd w:val="clear" w:color="auto" w:fill="auto"/>
          </w:tcPr>
          <w:p w14:paraId="1BF9DE36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5BCE7523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A70B069" w14:textId="77777777" w:rsidR="002D6928" w:rsidRPr="00B12D16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02C66D0" w14:textId="77777777" w:rsidR="002D6928" w:rsidRPr="00B12D16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2711C04" w14:textId="77777777" w:rsidR="002D6928" w:rsidRPr="00B12D16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</w:tr>
      <w:tr w:rsidR="002D6928" w:rsidRPr="009B6C58" w14:paraId="52AB77DC" w14:textId="77777777" w:rsidTr="00C25448">
        <w:tc>
          <w:tcPr>
            <w:tcW w:w="4815" w:type="dxa"/>
            <w:shd w:val="clear" w:color="auto" w:fill="auto"/>
            <w:vAlign w:val="center"/>
          </w:tcPr>
          <w:p w14:paraId="327024FD" w14:textId="77777777" w:rsidR="002D6928" w:rsidRPr="009B6C58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6B2E4B">
              <w:rPr>
                <w:rFonts w:ascii="Arial" w:hAnsi="Arial" w:cs="Arial"/>
                <w:color w:val="000000"/>
                <w:sz w:val="20"/>
                <w:szCs w:val="20"/>
              </w:rPr>
              <w:t>раво использования эмбле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ы</w:t>
            </w:r>
            <w:r w:rsidRPr="006B2E4B">
              <w:rPr>
                <w:rFonts w:ascii="Arial" w:hAnsi="Arial" w:cs="Arial"/>
                <w:color w:val="000000"/>
                <w:sz w:val="20"/>
                <w:szCs w:val="20"/>
              </w:rPr>
              <w:t xml:space="preserve"> номинант, финалист, победитель премии в рекламных материал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47CFA9" w14:textId="77777777" w:rsidR="002D6928" w:rsidRPr="006B2E4B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6B2E4B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06" w:type="dxa"/>
            <w:vAlign w:val="center"/>
          </w:tcPr>
          <w:p w14:paraId="44F64064" w14:textId="77777777" w:rsidR="002D6928" w:rsidRPr="006B2E4B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6B2E4B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611066F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6309C74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1EED698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</w:tr>
      <w:tr w:rsidR="002D6928" w:rsidRPr="009B6C58" w14:paraId="001C100F" w14:textId="77777777" w:rsidTr="00C25448">
        <w:tc>
          <w:tcPr>
            <w:tcW w:w="4815" w:type="dxa"/>
            <w:shd w:val="clear" w:color="auto" w:fill="auto"/>
            <w:vAlign w:val="center"/>
          </w:tcPr>
          <w:p w14:paraId="17220951" w14:textId="77777777" w:rsidR="002D6928" w:rsidRPr="009B6C58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Упоминание в пресс-релизах Премии</w:t>
            </w:r>
          </w:p>
        </w:tc>
        <w:tc>
          <w:tcPr>
            <w:tcW w:w="851" w:type="dxa"/>
            <w:shd w:val="clear" w:color="auto" w:fill="auto"/>
          </w:tcPr>
          <w:p w14:paraId="0FCC2C77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26D28203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4D26A14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73C7BEC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66AF3E8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</w:tr>
      <w:tr w:rsidR="002D6928" w:rsidRPr="009B6C58" w14:paraId="79261DBB" w14:textId="77777777" w:rsidTr="00C25448">
        <w:tc>
          <w:tcPr>
            <w:tcW w:w="4815" w:type="dxa"/>
            <w:shd w:val="clear" w:color="auto" w:fill="auto"/>
            <w:vAlign w:val="center"/>
          </w:tcPr>
          <w:p w14:paraId="4FA0BDD4" w14:textId="77777777" w:rsidR="002D6928" w:rsidRPr="009B6C58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формационный материал на сайте премии 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ых сетях</w:t>
            </w:r>
          </w:p>
        </w:tc>
        <w:tc>
          <w:tcPr>
            <w:tcW w:w="851" w:type="dxa"/>
            <w:shd w:val="clear" w:color="auto" w:fill="auto"/>
          </w:tcPr>
          <w:p w14:paraId="649F5890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50157FC7" w14:textId="77777777" w:rsidR="002D6928" w:rsidRPr="009B6C58" w:rsidRDefault="002D6928" w:rsidP="00C25448">
            <w:pPr>
              <w:pStyle w:val="aa"/>
              <w:jc w:val="both"/>
              <w:outlineLvl w:val="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63D3CB9C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F37031A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C7ED7B6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</w:tr>
      <w:tr w:rsidR="002D6928" w:rsidRPr="009B6C58" w14:paraId="7A7BCEE5" w14:textId="77777777" w:rsidTr="00C25448">
        <w:tc>
          <w:tcPr>
            <w:tcW w:w="4815" w:type="dxa"/>
            <w:shd w:val="clear" w:color="auto" w:fill="auto"/>
            <w:vAlign w:val="center"/>
          </w:tcPr>
          <w:p w14:paraId="464F8D1D" w14:textId="77777777" w:rsidR="002D6928" w:rsidRPr="009B6C58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Анонсирующий пресс-релиз об участии проекта в Премии</w:t>
            </w:r>
          </w:p>
        </w:tc>
        <w:tc>
          <w:tcPr>
            <w:tcW w:w="851" w:type="dxa"/>
            <w:shd w:val="clear" w:color="auto" w:fill="auto"/>
          </w:tcPr>
          <w:p w14:paraId="74E566E0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1FA89B4F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225AE9F6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4CE480E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8AEF1B7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</w:tr>
      <w:tr w:rsidR="002D6928" w:rsidRPr="009B6C58" w14:paraId="69B910F1" w14:textId="77777777" w:rsidTr="00C25448">
        <w:tc>
          <w:tcPr>
            <w:tcW w:w="4815" w:type="dxa"/>
            <w:shd w:val="clear" w:color="auto" w:fill="auto"/>
            <w:vAlign w:val="center"/>
          </w:tcPr>
          <w:p w14:paraId="7ABD2A16" w14:textId="77777777" w:rsidR="002D6928" w:rsidRPr="009B6C58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Распространение рекламных материалов в рамках заседания жюри</w:t>
            </w:r>
          </w:p>
        </w:tc>
        <w:tc>
          <w:tcPr>
            <w:tcW w:w="851" w:type="dxa"/>
            <w:shd w:val="clear" w:color="auto" w:fill="auto"/>
          </w:tcPr>
          <w:p w14:paraId="46049AC8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39B2D02F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BE979A3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6EC1E88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B5C29B7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</w:tr>
      <w:tr w:rsidR="002D6928" w:rsidRPr="009B6C58" w14:paraId="46921B92" w14:textId="77777777" w:rsidTr="00C25448">
        <w:tc>
          <w:tcPr>
            <w:tcW w:w="4815" w:type="dxa"/>
            <w:shd w:val="clear" w:color="auto" w:fill="auto"/>
            <w:vAlign w:val="center"/>
          </w:tcPr>
          <w:p w14:paraId="7BCBE7FB" w14:textId="77777777" w:rsidR="002D6928" w:rsidRPr="009B6C58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Билет на торжественную церемонию награжд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8F80BE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vAlign w:val="center"/>
          </w:tcPr>
          <w:p w14:paraId="144ADCE8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70968A1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EFFB2BE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278FD17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2 или 1 в зоне А</w:t>
            </w:r>
          </w:p>
        </w:tc>
      </w:tr>
      <w:tr w:rsidR="002D6928" w:rsidRPr="009B6C58" w14:paraId="1D08CC2D" w14:textId="77777777" w:rsidTr="00C25448">
        <w:tc>
          <w:tcPr>
            <w:tcW w:w="4815" w:type="dxa"/>
            <w:shd w:val="clear" w:color="auto" w:fill="auto"/>
            <w:vAlign w:val="center"/>
          </w:tcPr>
          <w:p w14:paraId="6E387D10" w14:textId="77777777" w:rsidR="002D6928" w:rsidRPr="009B6C58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мещение на экран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elc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зоны на церемонии награждения премии</w:t>
            </w:r>
          </w:p>
        </w:tc>
        <w:tc>
          <w:tcPr>
            <w:tcW w:w="851" w:type="dxa"/>
            <w:shd w:val="clear" w:color="auto" w:fill="auto"/>
          </w:tcPr>
          <w:p w14:paraId="0822C487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38DA304E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257C0232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>1 объект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16CF42F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>2 слайда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BE07581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>Видео-ролик</w:t>
            </w:r>
          </w:p>
        </w:tc>
      </w:tr>
      <w:tr w:rsidR="002D6928" w:rsidRPr="009B6C58" w14:paraId="0B7A40D9" w14:textId="77777777" w:rsidTr="00C25448">
        <w:tc>
          <w:tcPr>
            <w:tcW w:w="4815" w:type="dxa"/>
            <w:shd w:val="clear" w:color="auto" w:fill="auto"/>
            <w:vAlign w:val="center"/>
          </w:tcPr>
          <w:p w14:paraId="758DACFE" w14:textId="77777777" w:rsidR="002D6928" w:rsidRPr="009B6C58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 в бизнес-туре в рамках Премии 27-28 октября 2022 г.</w:t>
            </w:r>
          </w:p>
        </w:tc>
        <w:tc>
          <w:tcPr>
            <w:tcW w:w="851" w:type="dxa"/>
            <w:shd w:val="clear" w:color="auto" w:fill="auto"/>
          </w:tcPr>
          <w:p w14:paraId="57327386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4586C135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DAEECD0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ABFCA3F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ABE8ED4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1</w:t>
            </w:r>
          </w:p>
        </w:tc>
      </w:tr>
    </w:tbl>
    <w:p w14:paraId="6C167289" w14:textId="77777777" w:rsidR="002D6928" w:rsidRPr="007708EF" w:rsidRDefault="002D6928" w:rsidP="002D692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7708EF">
        <w:rPr>
          <w:rFonts w:ascii="Arial" w:hAnsi="Arial" w:cs="Arial"/>
          <w:sz w:val="20"/>
          <w:szCs w:val="20"/>
        </w:rPr>
        <w:t>Рекламные опции распространя</w:t>
      </w:r>
      <w:r>
        <w:rPr>
          <w:rFonts w:ascii="Arial" w:hAnsi="Arial" w:cs="Arial"/>
          <w:sz w:val="20"/>
          <w:szCs w:val="20"/>
        </w:rPr>
        <w:t>ются</w:t>
      </w:r>
      <w:r w:rsidRPr="007708EF">
        <w:rPr>
          <w:rFonts w:ascii="Arial" w:hAnsi="Arial" w:cs="Arial"/>
          <w:sz w:val="20"/>
          <w:szCs w:val="20"/>
        </w:rPr>
        <w:t xml:space="preserve"> на один объект из всего пула поданных в </w:t>
      </w:r>
      <w:r>
        <w:rPr>
          <w:rFonts w:ascii="Arial" w:hAnsi="Arial" w:cs="Arial"/>
          <w:sz w:val="20"/>
          <w:szCs w:val="20"/>
        </w:rPr>
        <w:t>рамках пакета.</w:t>
      </w:r>
    </w:p>
    <w:p w14:paraId="3434EA55" w14:textId="77777777" w:rsidR="002D6928" w:rsidRPr="00364EF7" w:rsidRDefault="002D6928" w:rsidP="002D6928">
      <w:pPr>
        <w:spacing w:before="120" w:after="0" w:line="240" w:lineRule="auto"/>
        <w:ind w:right="-15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color w:val="0A659C"/>
          <w:sz w:val="20"/>
          <w:szCs w:val="20"/>
          <w:lang w:eastAsia="ru-RU"/>
        </w:rPr>
        <w:t>Бесплатное участие</w:t>
      </w:r>
      <w:r>
        <w:rPr>
          <w:rFonts w:ascii="Arial" w:eastAsia="Times New Roman" w:hAnsi="Arial" w:cs="Arial"/>
          <w:b/>
          <w:color w:val="0A659C"/>
          <w:sz w:val="20"/>
          <w:szCs w:val="20"/>
          <w:lang w:eastAsia="ru-RU"/>
        </w:rPr>
        <w:t xml:space="preserve"> </w:t>
      </w:r>
      <w:r w:rsidRPr="00364EF7">
        <w:rPr>
          <w:rFonts w:ascii="Arial" w:eastAsia="Times New Roman" w:hAnsi="Arial" w:cs="Arial"/>
          <w:sz w:val="20"/>
          <w:szCs w:val="20"/>
          <w:lang w:eastAsia="ru-RU"/>
        </w:rPr>
        <w:t>(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При подаче заявок до 01 мая 2022 г.) </w:t>
      </w:r>
    </w:p>
    <w:p w14:paraId="6D0E7C65" w14:textId="77777777" w:rsidR="002D6928" w:rsidRDefault="002D6928" w:rsidP="002D6928">
      <w:pPr>
        <w:pStyle w:val="aa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177532">
        <w:rPr>
          <w:rFonts w:ascii="Arial" w:hAnsi="Arial" w:cs="Arial"/>
          <w:sz w:val="20"/>
          <w:szCs w:val="20"/>
        </w:rPr>
        <w:t>Номинирование</w:t>
      </w:r>
      <w:proofErr w:type="spellEnd"/>
      <w:r w:rsidRPr="00177532">
        <w:rPr>
          <w:rFonts w:ascii="Arial" w:hAnsi="Arial" w:cs="Arial"/>
          <w:sz w:val="20"/>
          <w:szCs w:val="20"/>
        </w:rPr>
        <w:t xml:space="preserve"> 2 объектов компании на участие в премии в рамках 1 блока номинаций </w:t>
      </w:r>
    </w:p>
    <w:p w14:paraId="5FC70D66" w14:textId="77777777" w:rsidR="002D6928" w:rsidRDefault="002D6928" w:rsidP="002D6928">
      <w:pPr>
        <w:pStyle w:val="aa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77532">
        <w:rPr>
          <w:rFonts w:ascii="Arial" w:hAnsi="Arial" w:cs="Arial"/>
          <w:sz w:val="20"/>
          <w:szCs w:val="20"/>
        </w:rPr>
        <w:t xml:space="preserve">Размещение 1 фото объекта на сайте Премии </w:t>
      </w:r>
    </w:p>
    <w:p w14:paraId="7259F2AB" w14:textId="77777777" w:rsidR="002D6928" w:rsidRPr="00177532" w:rsidRDefault="002D6928" w:rsidP="002D6928">
      <w:pPr>
        <w:pStyle w:val="aa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77532">
        <w:rPr>
          <w:rFonts w:ascii="Arial" w:hAnsi="Arial" w:cs="Arial"/>
          <w:sz w:val="20"/>
          <w:szCs w:val="20"/>
        </w:rPr>
        <w:t>Предоставление информации об объекте (300 знаков)</w:t>
      </w:r>
    </w:p>
    <w:p w14:paraId="7FBF8A8B" w14:textId="77777777" w:rsidR="002D6928" w:rsidRPr="00B12D16" w:rsidRDefault="002D6928" w:rsidP="002D6928">
      <w:pPr>
        <w:tabs>
          <w:tab w:val="num" w:pos="426"/>
        </w:tabs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 </w:t>
      </w:r>
      <w:r w:rsidRPr="00B12D16">
        <w:rPr>
          <w:rFonts w:ascii="Arial" w:eastAsia="Times New Roman" w:hAnsi="Arial" w:cs="Arial"/>
          <w:b/>
          <w:color w:val="0A659C"/>
          <w:sz w:val="20"/>
          <w:szCs w:val="20"/>
          <w:lang w:eastAsia="ru-RU"/>
        </w:rPr>
        <w:t>Регистрационный взнос</w:t>
      </w:r>
    </w:p>
    <w:p w14:paraId="72330395" w14:textId="77777777" w:rsidR="002D6928" w:rsidRPr="009B6C58" w:rsidRDefault="002D6928" w:rsidP="002D6928">
      <w:pPr>
        <w:pStyle w:val="aa"/>
        <w:numPr>
          <w:ilvl w:val="0"/>
          <w:numId w:val="7"/>
        </w:numPr>
        <w:tabs>
          <w:tab w:val="num" w:pos="426"/>
        </w:tabs>
        <w:spacing w:before="8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B6C58">
        <w:rPr>
          <w:rFonts w:ascii="Arial" w:hAnsi="Arial" w:cs="Arial"/>
          <w:sz w:val="20"/>
          <w:szCs w:val="20"/>
        </w:rPr>
        <w:t xml:space="preserve">Регистрационный </w:t>
      </w:r>
      <w:r>
        <w:rPr>
          <w:rFonts w:ascii="Arial" w:hAnsi="Arial" w:cs="Arial"/>
          <w:sz w:val="20"/>
          <w:szCs w:val="20"/>
        </w:rPr>
        <w:t>взнос</w:t>
      </w:r>
      <w:r w:rsidRPr="009B6C58">
        <w:rPr>
          <w:rFonts w:ascii="Arial" w:hAnsi="Arial" w:cs="Arial"/>
          <w:sz w:val="20"/>
          <w:szCs w:val="20"/>
        </w:rPr>
        <w:t xml:space="preserve"> за участие каждого дополнительного объекта в рамках 1 блока номинаций.</w:t>
      </w:r>
    </w:p>
    <w:p w14:paraId="2A1D6C88" w14:textId="77777777" w:rsidR="002D6928" w:rsidRPr="009B6C58" w:rsidRDefault="002D6928" w:rsidP="002D6928">
      <w:pPr>
        <w:pStyle w:val="aa"/>
        <w:numPr>
          <w:ilvl w:val="0"/>
          <w:numId w:val="6"/>
        </w:numPr>
        <w:tabs>
          <w:tab w:val="num" w:pos="426"/>
        </w:tabs>
        <w:spacing w:before="80"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B6C58">
        <w:rPr>
          <w:rFonts w:ascii="Arial" w:hAnsi="Arial" w:cs="Arial"/>
          <w:sz w:val="20"/>
          <w:szCs w:val="20"/>
        </w:rPr>
        <w:t xml:space="preserve">Размещение фото номинанта на сайте </w:t>
      </w:r>
    </w:p>
    <w:p w14:paraId="45D96B8E" w14:textId="77777777" w:rsidR="002D6928" w:rsidRPr="009B6C58" w:rsidRDefault="002D6928" w:rsidP="002D6928">
      <w:pPr>
        <w:pStyle w:val="aa"/>
        <w:numPr>
          <w:ilvl w:val="0"/>
          <w:numId w:val="6"/>
        </w:numPr>
        <w:tabs>
          <w:tab w:val="num" w:pos="426"/>
        </w:tabs>
        <w:spacing w:before="80"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B6C58">
        <w:rPr>
          <w:rFonts w:ascii="Arial" w:hAnsi="Arial" w:cs="Arial"/>
          <w:sz w:val="20"/>
          <w:szCs w:val="20"/>
        </w:rPr>
        <w:t>Размещение информации о номинанте (300 знаков)</w:t>
      </w:r>
    </w:p>
    <w:p w14:paraId="410011BC" w14:textId="77777777" w:rsidR="002D6928" w:rsidRPr="009B6C58" w:rsidRDefault="002D6928" w:rsidP="002D6928">
      <w:pPr>
        <w:pStyle w:val="aa"/>
        <w:numPr>
          <w:ilvl w:val="0"/>
          <w:numId w:val="6"/>
        </w:numPr>
        <w:tabs>
          <w:tab w:val="num" w:pos="426"/>
        </w:tabs>
        <w:spacing w:before="80"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B6C58">
        <w:rPr>
          <w:rFonts w:ascii="Arial" w:hAnsi="Arial" w:cs="Arial"/>
          <w:sz w:val="20"/>
          <w:szCs w:val="20"/>
        </w:rPr>
        <w:t xml:space="preserve">Размещение информации о номинанте в официальном </w:t>
      </w:r>
      <w:r>
        <w:rPr>
          <w:rFonts w:ascii="Arial" w:hAnsi="Arial" w:cs="Arial"/>
          <w:sz w:val="20"/>
          <w:szCs w:val="20"/>
        </w:rPr>
        <w:t>электронном</w:t>
      </w:r>
      <w:r w:rsidRPr="009B6C58">
        <w:rPr>
          <w:rFonts w:ascii="Arial" w:hAnsi="Arial" w:cs="Arial"/>
          <w:sz w:val="20"/>
          <w:szCs w:val="20"/>
        </w:rPr>
        <w:t xml:space="preserve"> каталоге премии (Фото и информация об объекте). </w:t>
      </w:r>
    </w:p>
    <w:p w14:paraId="29ECA54B" w14:textId="28C2D8ED" w:rsidR="007E532C" w:rsidRPr="002D6928" w:rsidRDefault="002D6928" w:rsidP="007E532C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364EF7">
        <w:rPr>
          <w:rFonts w:ascii="Arial" w:hAnsi="Arial" w:cs="Arial"/>
          <w:sz w:val="20"/>
          <w:szCs w:val="20"/>
        </w:rPr>
        <w:t>Стоимость: </w:t>
      </w:r>
      <w:r w:rsidRPr="00364EF7">
        <w:rPr>
          <w:rFonts w:ascii="Arial" w:hAnsi="Arial" w:cs="Arial"/>
          <w:b/>
          <w:sz w:val="20"/>
          <w:szCs w:val="20"/>
        </w:rPr>
        <w:t>15 000,00 руб.</w:t>
      </w:r>
      <w:r w:rsidRPr="00364EF7">
        <w:rPr>
          <w:rFonts w:ascii="Arial" w:hAnsi="Arial" w:cs="Arial"/>
          <w:sz w:val="20"/>
          <w:szCs w:val="20"/>
        </w:rPr>
        <w:t xml:space="preserve"> (НДС не облагается) с 01 мая 2022 г. по 15 июля 2022 г. / </w:t>
      </w:r>
      <w:r w:rsidRPr="00364EF7">
        <w:rPr>
          <w:rFonts w:ascii="Arial" w:hAnsi="Arial" w:cs="Arial"/>
          <w:b/>
          <w:sz w:val="20"/>
          <w:szCs w:val="20"/>
        </w:rPr>
        <w:t>30 000,00 руб.</w:t>
      </w:r>
      <w:r w:rsidRPr="00364EF7">
        <w:rPr>
          <w:rFonts w:ascii="Arial" w:hAnsi="Arial" w:cs="Arial"/>
          <w:sz w:val="20"/>
          <w:szCs w:val="20"/>
        </w:rPr>
        <w:t xml:space="preserve"> (НДС не облагается) с 16 июля по 15 августа 2022 г. </w:t>
      </w:r>
    </w:p>
    <w:sectPr w:rsidR="007E532C" w:rsidRPr="002D6928" w:rsidSect="00601FB6">
      <w:headerReference w:type="default" r:id="rId10"/>
      <w:footerReference w:type="default" r:id="rId11"/>
      <w:pgSz w:w="11906" w:h="16838"/>
      <w:pgMar w:top="2410" w:right="850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7CBD9" w14:textId="77777777" w:rsidR="00CA4826" w:rsidRDefault="00CA4826" w:rsidP="00DC4CCB">
      <w:pPr>
        <w:spacing w:after="0" w:line="240" w:lineRule="auto"/>
      </w:pPr>
      <w:r>
        <w:separator/>
      </w:r>
    </w:p>
  </w:endnote>
  <w:endnote w:type="continuationSeparator" w:id="0">
    <w:p w14:paraId="4676689A" w14:textId="77777777" w:rsidR="00CA4826" w:rsidRDefault="00CA4826" w:rsidP="00DC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0D3E2" w14:textId="3E5B39FD" w:rsidR="00DC4CCB" w:rsidRPr="005874B6" w:rsidRDefault="00C846FC" w:rsidP="005874B6">
    <w:pPr>
      <w:pStyle w:val="a5"/>
      <w:ind w:hanging="113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CCC6D96" wp14:editId="2280131D">
          <wp:simplePos x="0" y="0"/>
          <wp:positionH relativeFrom="column">
            <wp:posOffset>-719455</wp:posOffset>
          </wp:positionH>
          <wp:positionV relativeFrom="paragraph">
            <wp:posOffset>-3882670</wp:posOffset>
          </wp:positionV>
          <wp:extent cx="7587227" cy="4061254"/>
          <wp:effectExtent l="0" t="0" r="0" b="3175"/>
          <wp:wrapNone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227" cy="4061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9333F" w14:textId="77777777" w:rsidR="00CA4826" w:rsidRDefault="00CA4826" w:rsidP="00DC4CCB">
      <w:pPr>
        <w:spacing w:after="0" w:line="240" w:lineRule="auto"/>
      </w:pPr>
      <w:r>
        <w:separator/>
      </w:r>
    </w:p>
  </w:footnote>
  <w:footnote w:type="continuationSeparator" w:id="0">
    <w:p w14:paraId="608B6C69" w14:textId="77777777" w:rsidR="00CA4826" w:rsidRDefault="00CA4826" w:rsidP="00DC4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E4FE6" w14:textId="5958D475" w:rsidR="00C846FC" w:rsidRDefault="00C846FC"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FDB842A" wp14:editId="053A3C20">
          <wp:simplePos x="0" y="0"/>
          <wp:positionH relativeFrom="column">
            <wp:posOffset>-753300</wp:posOffset>
          </wp:positionH>
          <wp:positionV relativeFrom="paragraph">
            <wp:posOffset>-360045</wp:posOffset>
          </wp:positionV>
          <wp:extent cx="7599825" cy="3040083"/>
          <wp:effectExtent l="0" t="0" r="0" b="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5" cy="3040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508"/>
    <w:multiLevelType w:val="hybridMultilevel"/>
    <w:tmpl w:val="A42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64E0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80678D"/>
    <w:multiLevelType w:val="hybridMultilevel"/>
    <w:tmpl w:val="AC802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F327B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7403A7"/>
    <w:multiLevelType w:val="multilevel"/>
    <w:tmpl w:val="ADAE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1E4353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946669"/>
    <w:multiLevelType w:val="multilevel"/>
    <w:tmpl w:val="2926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306802"/>
    <w:multiLevelType w:val="multilevel"/>
    <w:tmpl w:val="E6C0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76"/>
    <w:rsid w:val="00066190"/>
    <w:rsid w:val="000C766B"/>
    <w:rsid w:val="000F6BE6"/>
    <w:rsid w:val="00146565"/>
    <w:rsid w:val="00201798"/>
    <w:rsid w:val="002A47B7"/>
    <w:rsid w:val="002D425C"/>
    <w:rsid w:val="002D6928"/>
    <w:rsid w:val="00310658"/>
    <w:rsid w:val="00311665"/>
    <w:rsid w:val="00326E81"/>
    <w:rsid w:val="00446310"/>
    <w:rsid w:val="004839E0"/>
    <w:rsid w:val="00515BB2"/>
    <w:rsid w:val="00584A66"/>
    <w:rsid w:val="005874B6"/>
    <w:rsid w:val="005A1B9A"/>
    <w:rsid w:val="005A623E"/>
    <w:rsid w:val="005C2F68"/>
    <w:rsid w:val="005C69AC"/>
    <w:rsid w:val="00601FB6"/>
    <w:rsid w:val="00604DBB"/>
    <w:rsid w:val="0062082D"/>
    <w:rsid w:val="0064447F"/>
    <w:rsid w:val="006D38CB"/>
    <w:rsid w:val="00704063"/>
    <w:rsid w:val="00705C46"/>
    <w:rsid w:val="00725576"/>
    <w:rsid w:val="00740573"/>
    <w:rsid w:val="00793DCC"/>
    <w:rsid w:val="007B0FA9"/>
    <w:rsid w:val="007E0B6B"/>
    <w:rsid w:val="007E532C"/>
    <w:rsid w:val="007E7285"/>
    <w:rsid w:val="007F6B91"/>
    <w:rsid w:val="00893CAE"/>
    <w:rsid w:val="008A2FB7"/>
    <w:rsid w:val="00907E02"/>
    <w:rsid w:val="00950E6D"/>
    <w:rsid w:val="00B03FB3"/>
    <w:rsid w:val="00B44554"/>
    <w:rsid w:val="00B761A1"/>
    <w:rsid w:val="00BB61C1"/>
    <w:rsid w:val="00BC02FF"/>
    <w:rsid w:val="00BC63CE"/>
    <w:rsid w:val="00BD64B8"/>
    <w:rsid w:val="00BF13A6"/>
    <w:rsid w:val="00C16803"/>
    <w:rsid w:val="00C23E3E"/>
    <w:rsid w:val="00C611D5"/>
    <w:rsid w:val="00C77B09"/>
    <w:rsid w:val="00C846FC"/>
    <w:rsid w:val="00CA4826"/>
    <w:rsid w:val="00CD24FF"/>
    <w:rsid w:val="00CF72A8"/>
    <w:rsid w:val="00D35421"/>
    <w:rsid w:val="00D81B55"/>
    <w:rsid w:val="00D87A72"/>
    <w:rsid w:val="00DC4CCB"/>
    <w:rsid w:val="00E0424F"/>
    <w:rsid w:val="00E83D24"/>
    <w:rsid w:val="00F26D42"/>
    <w:rsid w:val="00F34FBB"/>
    <w:rsid w:val="00F61106"/>
    <w:rsid w:val="00F9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45599"/>
  <w15:chartTrackingRefBased/>
  <w15:docId w15:val="{90AFAAC8-4396-47A1-A3B3-65D4ECA9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3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4CCB"/>
  </w:style>
  <w:style w:type="paragraph" w:styleId="a5">
    <w:name w:val="footer"/>
    <w:basedOn w:val="a"/>
    <w:link w:val="a6"/>
    <w:uiPriority w:val="99"/>
    <w:unhideWhenUsed/>
    <w:rsid w:val="00DC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4CCB"/>
  </w:style>
  <w:style w:type="character" w:styleId="a7">
    <w:name w:val="Hyperlink"/>
    <w:basedOn w:val="a0"/>
    <w:uiPriority w:val="99"/>
    <w:unhideWhenUsed/>
    <w:rsid w:val="00DC4CCB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761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761A1"/>
    <w:rPr>
      <w:b/>
      <w:bCs/>
    </w:rPr>
  </w:style>
  <w:style w:type="paragraph" w:styleId="aa">
    <w:name w:val="List Paragraph"/>
    <w:basedOn w:val="a"/>
    <w:uiPriority w:val="34"/>
    <w:qFormat/>
    <w:rsid w:val="00B761A1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PROESTATEAwards">
    <w:name w:val="Заголовок PROESTATE Awards"/>
    <w:basedOn w:val="a"/>
    <w:autoRedefine/>
    <w:qFormat/>
    <w:rsid w:val="00B761A1"/>
    <w:pPr>
      <w:shd w:val="clear" w:color="auto" w:fill="FF0000"/>
      <w:spacing w:before="120" w:after="120" w:line="240" w:lineRule="auto"/>
    </w:pPr>
    <w:rPr>
      <w:rFonts w:eastAsia="Times New Roman"/>
      <w:b/>
      <w:color w:val="FFFFFF"/>
      <w:szCs w:val="24"/>
      <w:lang w:eastAsia="ru-RU"/>
    </w:rPr>
  </w:style>
  <w:style w:type="table" w:styleId="ab">
    <w:name w:val="Table Grid"/>
    <w:basedOn w:val="a1"/>
    <w:uiPriority w:val="39"/>
    <w:rsid w:val="007E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.manager@proestat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awards@proestate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AE6C-5E20-453F-918F-2E0B1012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</cp:lastModifiedBy>
  <cp:revision>2</cp:revision>
  <dcterms:created xsi:type="dcterms:W3CDTF">2022-04-11T10:28:00Z</dcterms:created>
  <dcterms:modified xsi:type="dcterms:W3CDTF">2022-04-11T10:28:00Z</dcterms:modified>
</cp:coreProperties>
</file>